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近距离接触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近距离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4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近距离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